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D842C" w14:textId="77777777" w:rsidR="000D1D1A" w:rsidRDefault="000D1D1A" w:rsidP="00991334">
      <w:pPr>
        <w:pStyle w:val="a7"/>
        <w:rPr>
          <w:rFonts w:ascii="ＭＳ ゴシック" w:hAnsi="ＭＳ ゴシック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内視鏡検査問診表(胃カメラ)</w:t>
      </w:r>
    </w:p>
    <w:p w14:paraId="507463A6" w14:textId="77777777" w:rsidR="000D1D1A" w:rsidRDefault="000D1D1A" w:rsidP="000D1D1A">
      <w:pPr>
        <w:pStyle w:val="Standard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  <w:sz w:val="26"/>
          <w:szCs w:val="26"/>
        </w:rPr>
        <w:t xml:space="preserve">　　</w:t>
      </w:r>
      <w:r>
        <w:rPr>
          <w:rFonts w:ascii="ＭＳ ゴシック" w:eastAsia="ＭＳ ゴシック" w:hAnsi="ＭＳ ゴシック"/>
          <w:sz w:val="26"/>
          <w:szCs w:val="26"/>
          <w:u w:val="single"/>
        </w:rPr>
        <w:t xml:space="preserve">御名前　　　　　　　　　　　</w:t>
      </w:r>
      <w:r>
        <w:rPr>
          <w:rFonts w:ascii="ＭＳ ゴシック" w:eastAsia="ＭＳ ゴシック" w:hAnsi="ＭＳ ゴシック"/>
          <w:sz w:val="26"/>
          <w:szCs w:val="26"/>
        </w:rPr>
        <w:t xml:space="preserve">　(　男　・　女　)　　　</w:t>
      </w:r>
      <w:r>
        <w:rPr>
          <w:rFonts w:ascii="ＭＳ ゴシック" w:eastAsia="ＭＳ ゴシック" w:hAnsi="ＭＳ ゴシック"/>
          <w:sz w:val="26"/>
          <w:szCs w:val="26"/>
          <w:u w:val="single"/>
        </w:rPr>
        <w:t>年齢　　　歳</w:t>
      </w:r>
      <w:r>
        <w:rPr>
          <w:rFonts w:ascii="ＭＳ ゴシック" w:eastAsia="ＭＳ ゴシック" w:hAnsi="ＭＳ ゴシック"/>
          <w:sz w:val="26"/>
          <w:szCs w:val="26"/>
        </w:rPr>
        <w:t xml:space="preserve">　</w:t>
      </w:r>
    </w:p>
    <w:p w14:paraId="1C1FC514" w14:textId="77777777" w:rsidR="000D1D1A" w:rsidRDefault="000D1D1A" w:rsidP="000D1D1A">
      <w:pPr>
        <w:pStyle w:val="Standard"/>
        <w:rPr>
          <w:rFonts w:ascii="ＭＳ ゴシック" w:hAnsi="ＭＳ ゴシック"/>
        </w:rPr>
      </w:pPr>
    </w:p>
    <w:p w14:paraId="09D847B7" w14:textId="77777777" w:rsidR="000D1D1A" w:rsidRDefault="000D1D1A" w:rsidP="000D1D1A">
      <w:pPr>
        <w:pStyle w:val="Standard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・当院での内視鏡検査は今まで何回受けましたか。(　初回　・　</w:t>
      </w:r>
      <w:r>
        <w:rPr>
          <w:rFonts w:ascii="ＭＳ ゴシック" w:eastAsia="ＭＳ ゴシック" w:hAnsi="ＭＳ ゴシック"/>
          <w:u w:val="single"/>
        </w:rPr>
        <w:t xml:space="preserve">　　　回目</w:t>
      </w:r>
      <w:r>
        <w:rPr>
          <w:rFonts w:ascii="ＭＳ ゴシック" w:eastAsia="ＭＳ ゴシック" w:hAnsi="ＭＳ ゴシック"/>
        </w:rPr>
        <w:t xml:space="preserve">　)</w:t>
      </w:r>
    </w:p>
    <w:p w14:paraId="4943FAD7" w14:textId="77777777" w:rsidR="000D1D1A" w:rsidRDefault="000D1D1A" w:rsidP="000D1D1A">
      <w:pPr>
        <w:pStyle w:val="Standard"/>
        <w:rPr>
          <w:rFonts w:ascii="ＭＳ ゴシック" w:hAnsi="ＭＳ ゴシック"/>
        </w:rPr>
      </w:pPr>
    </w:p>
    <w:p w14:paraId="4FFAEF42" w14:textId="77777777" w:rsidR="000D1D1A" w:rsidRDefault="000D1D1A" w:rsidP="000D1D1A">
      <w:pPr>
        <w:pStyle w:val="Standard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>・初回の方は今までに内視鏡検査を受けたことがありますか。(　はい　・　いいえ　)</w:t>
      </w:r>
    </w:p>
    <w:p w14:paraId="68B9990E" w14:textId="77777777" w:rsidR="000D1D1A" w:rsidRDefault="000D1D1A" w:rsidP="000D1D1A">
      <w:pPr>
        <w:pStyle w:val="Standard"/>
        <w:rPr>
          <w:rFonts w:ascii="ＭＳ ゴシック" w:hAnsi="ＭＳ ゴシック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0"/>
        <w:gridCol w:w="1485"/>
      </w:tblGrid>
      <w:tr w:rsidR="000D1D1A" w14:paraId="6DFDCDFC" w14:textId="77777777" w:rsidTr="00991334">
        <w:trPr>
          <w:trHeight w:hRule="exact" w:val="454"/>
        </w:trPr>
        <w:tc>
          <w:tcPr>
            <w:tcW w:w="816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1A55F" w14:textId="77777777" w:rsidR="000D1D1A" w:rsidRDefault="000D1D1A" w:rsidP="00EE3B79">
            <w:pPr>
              <w:pStyle w:val="TableContents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該当する場合、チェックして下さい）</w:t>
            </w:r>
          </w:p>
        </w:tc>
        <w:tc>
          <w:tcPr>
            <w:tcW w:w="14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20DF3" w14:textId="77777777" w:rsidR="000D1D1A" w:rsidRDefault="000D1D1A" w:rsidP="00EE3B79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チェック</w:t>
            </w:r>
          </w:p>
        </w:tc>
      </w:tr>
      <w:tr w:rsidR="000D1D1A" w14:paraId="571E6D84" w14:textId="77777777" w:rsidTr="00991334">
        <w:trPr>
          <w:trHeight w:hRule="exact" w:val="454"/>
        </w:trPr>
        <w:tc>
          <w:tcPr>
            <w:tcW w:w="8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42AEB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狭心症・心筋梗塞・心不全等、心臓が悪いと言われたことがある。</w:t>
            </w: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F4247" w14:textId="77777777" w:rsidR="000D1D1A" w:rsidRDefault="000D1D1A" w:rsidP="00EE3B7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D1D1A" w14:paraId="4C83D664" w14:textId="77777777" w:rsidTr="00991334">
        <w:trPr>
          <w:trHeight w:hRule="exact" w:val="454"/>
        </w:trPr>
        <w:tc>
          <w:tcPr>
            <w:tcW w:w="8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C44FB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眼科で緑内障と言われたことがある。</w:t>
            </w: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F3DD3" w14:textId="77777777" w:rsidR="000D1D1A" w:rsidRDefault="000D1D1A" w:rsidP="00EE3B7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D1D1A" w14:paraId="347F6C1B" w14:textId="77777777" w:rsidTr="00991334">
        <w:trPr>
          <w:trHeight w:hRule="exact" w:val="454"/>
        </w:trPr>
        <w:tc>
          <w:tcPr>
            <w:tcW w:w="8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49537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血圧が高いと言われたことがある。</w:t>
            </w: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D457C" w14:textId="77777777" w:rsidR="000D1D1A" w:rsidRDefault="000D1D1A" w:rsidP="00EE3B7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D1D1A" w14:paraId="1DFA5D81" w14:textId="77777777" w:rsidTr="00991334">
        <w:trPr>
          <w:trHeight w:hRule="exact" w:val="454"/>
        </w:trPr>
        <w:tc>
          <w:tcPr>
            <w:tcW w:w="8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31B48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肝臓の病気にかかったことがある。</w:t>
            </w: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A59F8" w14:textId="77777777" w:rsidR="000D1D1A" w:rsidRDefault="000D1D1A" w:rsidP="00EE3B7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D1D1A" w14:paraId="4BB7CCA3" w14:textId="77777777" w:rsidTr="00991334">
        <w:trPr>
          <w:trHeight w:hRule="exact" w:val="454"/>
        </w:trPr>
        <w:tc>
          <w:tcPr>
            <w:tcW w:w="8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1F29C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輸血を受けたことがある。</w:t>
            </w: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50EDA" w14:textId="77777777" w:rsidR="000D1D1A" w:rsidRDefault="000D1D1A" w:rsidP="00EE3B7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D1D1A" w14:paraId="6BEB1AE5" w14:textId="77777777" w:rsidTr="00991334">
        <w:trPr>
          <w:trHeight w:hRule="exact" w:val="454"/>
        </w:trPr>
        <w:tc>
          <w:tcPr>
            <w:tcW w:w="8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26467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ピリン・ペニシリン系等、薬に敏感な方である。</w:t>
            </w: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29F6E" w14:textId="77777777" w:rsidR="000D1D1A" w:rsidRDefault="000D1D1A" w:rsidP="00EE3B7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D1D1A" w14:paraId="067A6507" w14:textId="77777777" w:rsidTr="00991334">
        <w:trPr>
          <w:trHeight w:hRule="exact" w:val="454"/>
        </w:trPr>
        <w:tc>
          <w:tcPr>
            <w:tcW w:w="8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3BE86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喘息・じんましん・花粉症等、アレルギー体質である。</w:t>
            </w: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0F3EC" w14:textId="77777777" w:rsidR="000D1D1A" w:rsidRDefault="000D1D1A" w:rsidP="00EE3B7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D1D1A" w14:paraId="7BF6B753" w14:textId="77777777" w:rsidTr="00991334">
        <w:trPr>
          <w:trHeight w:hRule="exact" w:val="454"/>
        </w:trPr>
        <w:tc>
          <w:tcPr>
            <w:tcW w:w="8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26B2D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抜歯したとき、麻酔で気分が悪くなったことがある。</w:t>
            </w: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66893" w14:textId="77777777" w:rsidR="000D1D1A" w:rsidRDefault="000D1D1A" w:rsidP="00EE3B7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D1D1A" w14:paraId="48619FAC" w14:textId="77777777" w:rsidTr="00991334">
        <w:trPr>
          <w:trHeight w:hRule="exact" w:val="454"/>
        </w:trPr>
        <w:tc>
          <w:tcPr>
            <w:tcW w:w="8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3E8E2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のどが痛い・咳が出る・熱がある等、現在、風邪気味である。</w:t>
            </w: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9F826" w14:textId="77777777" w:rsidR="000D1D1A" w:rsidRDefault="000D1D1A" w:rsidP="00EE3B7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D1D1A" w14:paraId="7620BB13" w14:textId="77777777" w:rsidTr="00991334">
        <w:trPr>
          <w:trHeight w:hRule="exact" w:val="454"/>
        </w:trPr>
        <w:tc>
          <w:tcPr>
            <w:tcW w:w="8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76977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血が止まりにくい方である。</w:t>
            </w: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5EE38" w14:textId="77777777" w:rsidR="000D1D1A" w:rsidRDefault="000D1D1A" w:rsidP="00EE3B7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D1D1A" w14:paraId="17C50AEB" w14:textId="77777777" w:rsidTr="00991334">
        <w:trPr>
          <w:trHeight w:hRule="exact" w:val="454"/>
        </w:trPr>
        <w:tc>
          <w:tcPr>
            <w:tcW w:w="8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5B4D9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バファリン・ニチステート等、血液をさらさらにする薬を飲んでいる。</w:t>
            </w: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7C6DE" w14:textId="77777777" w:rsidR="000D1D1A" w:rsidRDefault="000D1D1A" w:rsidP="00EE3B7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D1D1A" w14:paraId="208C8DC9" w14:textId="77777777" w:rsidTr="00991334">
        <w:trPr>
          <w:trHeight w:hRule="exact" w:val="454"/>
        </w:trPr>
        <w:tc>
          <w:tcPr>
            <w:tcW w:w="8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08BCB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(男性のみ)前立腺肥大と言われたことがある。</w:t>
            </w: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FF451" w14:textId="77777777" w:rsidR="000D1D1A" w:rsidRDefault="000D1D1A" w:rsidP="00EE3B7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D1D1A" w14:paraId="18740D36" w14:textId="77777777" w:rsidTr="00991334">
        <w:trPr>
          <w:trHeight w:hRule="exact" w:val="454"/>
        </w:trPr>
        <w:tc>
          <w:tcPr>
            <w:tcW w:w="8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82100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肺結核にかかったことがある。</w:t>
            </w: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6D3B1" w14:textId="77777777" w:rsidR="000D1D1A" w:rsidRDefault="000D1D1A" w:rsidP="00EE3B7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D1D1A" w14:paraId="13D6DFBB" w14:textId="77777777" w:rsidTr="00991334">
        <w:trPr>
          <w:trHeight w:hRule="exact" w:val="454"/>
        </w:trPr>
        <w:tc>
          <w:tcPr>
            <w:tcW w:w="8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B9747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糖尿病と言われたことがある。</w:t>
            </w: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73D49" w14:textId="77777777" w:rsidR="000D1D1A" w:rsidRDefault="000D1D1A" w:rsidP="00EE3B7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D1D1A" w14:paraId="2C39C746" w14:textId="77777777" w:rsidTr="00991334">
        <w:trPr>
          <w:trHeight w:hRule="exact" w:val="454"/>
        </w:trPr>
        <w:tc>
          <w:tcPr>
            <w:tcW w:w="816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1C3FA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今までに手術を受けたことがある。（時期　　年　　月頃）</w:t>
            </w:r>
          </w:p>
        </w:tc>
        <w:tc>
          <w:tcPr>
            <w:tcW w:w="148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82CC2" w14:textId="77777777" w:rsidR="000D1D1A" w:rsidRDefault="000D1D1A" w:rsidP="00EE3B7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D1D1A" w14:paraId="091AE3C4" w14:textId="77777777" w:rsidTr="00991334">
        <w:trPr>
          <w:trHeight w:hRule="exact" w:val="454"/>
        </w:trPr>
        <w:tc>
          <w:tcPr>
            <w:tcW w:w="8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E9621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（病名　　　　　　　　　　　　　　）（部位　　　　　　　　　）</w:t>
            </w:r>
          </w:p>
        </w:tc>
        <w:tc>
          <w:tcPr>
            <w:tcW w:w="148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257B0" w14:textId="77777777" w:rsidR="000D1D1A" w:rsidRDefault="000D1D1A" w:rsidP="00EE3B79"/>
        </w:tc>
      </w:tr>
      <w:tr w:rsidR="000D1D1A" w14:paraId="15784241" w14:textId="77777777" w:rsidTr="00991334">
        <w:trPr>
          <w:trHeight w:hRule="exact" w:val="284"/>
        </w:trPr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08E19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0D1D1A" w14:paraId="2CE057F7" w14:textId="77777777" w:rsidTr="00991334">
        <w:trPr>
          <w:trHeight w:hRule="exact" w:val="454"/>
        </w:trPr>
        <w:tc>
          <w:tcPr>
            <w:tcW w:w="9645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2840A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〇その他気になることがありましたら、お書き下さい。</w:t>
            </w:r>
          </w:p>
        </w:tc>
      </w:tr>
      <w:tr w:rsidR="000D1D1A" w14:paraId="23EC9E93" w14:textId="77777777" w:rsidTr="00991334">
        <w:trPr>
          <w:trHeight w:hRule="exact" w:val="454"/>
        </w:trPr>
        <w:tc>
          <w:tcPr>
            <w:tcW w:w="964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B5A86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0D1D1A" w14:paraId="66350524" w14:textId="77777777" w:rsidTr="00991334">
        <w:trPr>
          <w:trHeight w:hRule="exact" w:val="454"/>
        </w:trPr>
        <w:tc>
          <w:tcPr>
            <w:tcW w:w="964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C235A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0D1D1A" w14:paraId="47E2FEB0" w14:textId="77777777" w:rsidTr="00991334">
        <w:trPr>
          <w:trHeight w:hRule="exact" w:val="454"/>
        </w:trPr>
        <w:tc>
          <w:tcPr>
            <w:tcW w:w="964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320EE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0D1D1A" w14:paraId="51584138" w14:textId="77777777" w:rsidTr="00991334">
        <w:trPr>
          <w:trHeight w:hRule="exact" w:val="454"/>
        </w:trPr>
        <w:tc>
          <w:tcPr>
            <w:tcW w:w="964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17090" w14:textId="77777777" w:rsidR="000D1D1A" w:rsidRDefault="000D1D1A" w:rsidP="00EE3B79">
            <w:pPr>
              <w:pStyle w:val="Standard"/>
              <w:rPr>
                <w:rFonts w:ascii="ＭＳ ゴシック" w:hAnsi="ＭＳ ゴシック"/>
              </w:rPr>
            </w:pPr>
          </w:p>
        </w:tc>
      </w:tr>
    </w:tbl>
    <w:p w14:paraId="41CAD351" w14:textId="77777777" w:rsidR="00DB5602" w:rsidRPr="000D1D1A" w:rsidRDefault="00DB5602" w:rsidP="000D1D1A"/>
    <w:sectPr w:rsidR="00DB5602" w:rsidRPr="000D1D1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1C703" w14:textId="77777777" w:rsidR="00A775CD" w:rsidRDefault="00A775CD" w:rsidP="009D1716">
      <w:r>
        <w:separator/>
      </w:r>
    </w:p>
  </w:endnote>
  <w:endnote w:type="continuationSeparator" w:id="0">
    <w:p w14:paraId="01D40B62" w14:textId="77777777" w:rsidR="00A775CD" w:rsidRDefault="00A775C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66C16" w14:textId="77777777" w:rsidR="00A775CD" w:rsidRDefault="00A775CD" w:rsidP="009D1716">
      <w:r>
        <w:separator/>
      </w:r>
    </w:p>
  </w:footnote>
  <w:footnote w:type="continuationSeparator" w:id="0">
    <w:p w14:paraId="4C72268A" w14:textId="77777777" w:rsidR="00A775CD" w:rsidRDefault="00A775C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4E5F"/>
    <w:rsid w:val="000B4DA4"/>
    <w:rsid w:val="000B5708"/>
    <w:rsid w:val="000D1D1A"/>
    <w:rsid w:val="000D3959"/>
    <w:rsid w:val="00132FC9"/>
    <w:rsid w:val="001D6F8E"/>
    <w:rsid w:val="0026355F"/>
    <w:rsid w:val="0029675F"/>
    <w:rsid w:val="002B406A"/>
    <w:rsid w:val="002B5C38"/>
    <w:rsid w:val="002D6877"/>
    <w:rsid w:val="00376232"/>
    <w:rsid w:val="00405743"/>
    <w:rsid w:val="00486CA4"/>
    <w:rsid w:val="0051364B"/>
    <w:rsid w:val="00517022"/>
    <w:rsid w:val="00532F6E"/>
    <w:rsid w:val="007D3D18"/>
    <w:rsid w:val="007F0EEE"/>
    <w:rsid w:val="0080512E"/>
    <w:rsid w:val="00811604"/>
    <w:rsid w:val="008203C1"/>
    <w:rsid w:val="0082408E"/>
    <w:rsid w:val="00866BD0"/>
    <w:rsid w:val="00877976"/>
    <w:rsid w:val="008C2AC9"/>
    <w:rsid w:val="008D352D"/>
    <w:rsid w:val="00907A5E"/>
    <w:rsid w:val="0097417C"/>
    <w:rsid w:val="00984C48"/>
    <w:rsid w:val="00991334"/>
    <w:rsid w:val="009D1716"/>
    <w:rsid w:val="009F4C9A"/>
    <w:rsid w:val="00A440BE"/>
    <w:rsid w:val="00A775CD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23590"/>
    <w:rsid w:val="00DB5602"/>
    <w:rsid w:val="00DC3ED0"/>
    <w:rsid w:val="00E52561"/>
    <w:rsid w:val="00E73F09"/>
    <w:rsid w:val="00E75DC3"/>
    <w:rsid w:val="00E93163"/>
    <w:rsid w:val="00EF64C6"/>
    <w:rsid w:val="00F51A78"/>
    <w:rsid w:val="00F55F3D"/>
    <w:rsid w:val="00FE255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CAA59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036D-97F5-4C82-8C52-94F8F6DB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295</Characters>
  <Application>Microsoft Office Word</Application>
  <DocSecurity>0</DocSecurity>
  <Lines>32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内視鏡検査問診表(胃カメラ)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視鏡検査問診表(胃カメラ)</dc:title>
  <dc:subject>厚生</dc:subject>
  <dc:creator>ホウフリンク</dc:creator>
  <cp:keywords/>
  <dc:description>【2020/02/29】
リリース</dc:description>
  <cp:lastModifiedBy>ホウフ リンク</cp:lastModifiedBy>
  <cp:revision>2</cp:revision>
  <cp:lastPrinted>2018-05-20T01:24:00Z</cp:lastPrinted>
  <dcterms:created xsi:type="dcterms:W3CDTF">2020-02-29T07:33:00Z</dcterms:created>
  <dcterms:modified xsi:type="dcterms:W3CDTF">2020-02-29T07:33:00Z</dcterms:modified>
</cp:coreProperties>
</file>